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6D9FB317" w14:textId="6F1E7515" w:rsidR="003F0B4B"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0770D3CD" w14:textId="77777777" w:rsidR="00EB0296" w:rsidRPr="00710FBF" w:rsidRDefault="00EB0296" w:rsidP="00FA2E0B">
      <w:pPr>
        <w:spacing w:after="0"/>
        <w:rPr>
          <w:rFonts w:ascii="Times New Roman" w:hAnsi="Times New Roman" w:cs="Times New Roman"/>
        </w:rPr>
      </w:pPr>
    </w:p>
    <w:p w14:paraId="41C50915" w14:textId="0C4B3F8F" w:rsidR="00FA2E0B" w:rsidRPr="00FA2E0B" w:rsidRDefault="00EB0296" w:rsidP="00FA2E0B">
      <w:pPr>
        <w:spacing w:after="0"/>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D4BA2CF">
            <wp:extent cx="2215979" cy="1422486"/>
            <wp:effectExtent l="0" t="0" r="0" b="6350"/>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293" cy="1431032"/>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lastRenderedPageBreak/>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3D432ADB" w:rsidR="003E0C1A" w:rsidRPr="00A8306F" w:rsidRDefault="00A8306F" w:rsidP="00A8306F">
      <w:pPr>
        <w:rPr>
          <w:b/>
          <w:bCs/>
        </w:rPr>
      </w:pPr>
      <w:r w:rsidRPr="00A8306F">
        <w:rPr>
          <w:rStyle w:val="Strong"/>
          <w:rFonts w:asciiTheme="majorHAnsi" w:hAnsiTheme="majorHAnsi" w:cstheme="majorHAnsi"/>
          <w:bdr w:val="single" w:sz="2" w:space="0" w:color="E3E3E3" w:frame="1"/>
          <w:shd w:val="clear" w:color="auto" w:fill="212121"/>
        </w:rPr>
        <w:t>Windows Operating System</w:t>
      </w:r>
      <w:r w:rsidRPr="00A8306F">
        <w:rPr>
          <w:shd w:val="clear" w:color="auto" w:fill="212121"/>
        </w:rPr>
        <w:t>: Flare VM is based on a Windows operating system, typically Windows 10 or Windows Server, providing a familiar environment for security professionals to conduct their analysis.</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572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326F90"/>
    <w:rsid w:val="00354C17"/>
    <w:rsid w:val="003A7C7A"/>
    <w:rsid w:val="003E0C1A"/>
    <w:rsid w:val="003F0B4B"/>
    <w:rsid w:val="005353E0"/>
    <w:rsid w:val="005F4BD3"/>
    <w:rsid w:val="00710FBF"/>
    <w:rsid w:val="00923A2C"/>
    <w:rsid w:val="0099756A"/>
    <w:rsid w:val="009C5B44"/>
    <w:rsid w:val="00A8306F"/>
    <w:rsid w:val="00AA1D8D"/>
    <w:rsid w:val="00B21DAB"/>
    <w:rsid w:val="00B40330"/>
    <w:rsid w:val="00B47730"/>
    <w:rsid w:val="00B47891"/>
    <w:rsid w:val="00B552B0"/>
    <w:rsid w:val="00C91F5A"/>
    <w:rsid w:val="00CB0664"/>
    <w:rsid w:val="00CE590E"/>
    <w:rsid w:val="00CF2FE8"/>
    <w:rsid w:val="00D06249"/>
    <w:rsid w:val="00E006B6"/>
    <w:rsid w:val="00E572FA"/>
    <w:rsid w:val="00E71E8D"/>
    <w:rsid w:val="00EA2BC7"/>
    <w:rsid w:val="00EB0296"/>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24</cp:revision>
  <dcterms:created xsi:type="dcterms:W3CDTF">2024-04-01T15:06:00Z</dcterms:created>
  <dcterms:modified xsi:type="dcterms:W3CDTF">2024-04-04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